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EB27B1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  <w:r w:rsidR="007425DD"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DC30D3" w:rsidRDefault="00DC30D3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1F57A2" w:rsidRPr="00BC7F80" w:rsidRDefault="001F57A2" w:rsidP="001F57A2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 w:rsidRPr="00BC7F80">
        <w:rPr>
          <w:b/>
          <w:sz w:val="24"/>
          <w:szCs w:val="24"/>
          <w:u w:val="single"/>
        </w:rPr>
        <w:t xml:space="preserve">UWAGA!!! Prosimy skalkulować </w:t>
      </w:r>
      <w:r>
        <w:rPr>
          <w:b/>
          <w:sz w:val="24"/>
          <w:szCs w:val="24"/>
          <w:u w:val="single"/>
        </w:rPr>
        <w:t xml:space="preserve">cenę </w:t>
      </w:r>
      <w:r w:rsidRPr="00BC7F80">
        <w:rPr>
          <w:b/>
          <w:sz w:val="24"/>
          <w:szCs w:val="24"/>
          <w:u w:val="single"/>
        </w:rPr>
        <w:t>ofert</w:t>
      </w:r>
      <w:r>
        <w:rPr>
          <w:b/>
          <w:sz w:val="24"/>
          <w:szCs w:val="24"/>
          <w:u w:val="single"/>
        </w:rPr>
        <w:t>y</w:t>
      </w:r>
      <w:r w:rsidRPr="00BC7F80">
        <w:rPr>
          <w:b/>
          <w:sz w:val="24"/>
          <w:szCs w:val="24"/>
          <w:u w:val="single"/>
        </w:rPr>
        <w:t xml:space="preserve"> z uwzględnieniem zmiany wynagrodzenia </w:t>
      </w:r>
    </w:p>
    <w:p w:rsidR="001F57A2" w:rsidRPr="00BC7F80" w:rsidRDefault="001F57A2" w:rsidP="001F57A2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 w:rsidRPr="00BC7F80">
        <w:rPr>
          <w:b/>
          <w:sz w:val="24"/>
          <w:szCs w:val="24"/>
          <w:u w:val="single"/>
        </w:rPr>
        <w:t xml:space="preserve">pracowników </w:t>
      </w:r>
      <w:r>
        <w:rPr>
          <w:b/>
          <w:sz w:val="24"/>
          <w:szCs w:val="24"/>
          <w:u w:val="single"/>
        </w:rPr>
        <w:t xml:space="preserve">i innych obciążeń </w:t>
      </w:r>
      <w:r w:rsidR="00E2602F">
        <w:rPr>
          <w:b/>
          <w:sz w:val="24"/>
          <w:szCs w:val="24"/>
          <w:u w:val="single"/>
        </w:rPr>
        <w:t xml:space="preserve">(PPK) </w:t>
      </w:r>
      <w:r w:rsidRPr="00BC7F80">
        <w:rPr>
          <w:b/>
          <w:sz w:val="24"/>
          <w:szCs w:val="24"/>
          <w:u w:val="single"/>
        </w:rPr>
        <w:t>obowi</w:t>
      </w:r>
      <w:r>
        <w:rPr>
          <w:b/>
          <w:sz w:val="24"/>
          <w:szCs w:val="24"/>
          <w:u w:val="single"/>
        </w:rPr>
        <w:t>ązujących od dnia 1 stycznia 2020</w:t>
      </w:r>
      <w:r w:rsidRPr="00BC7F80">
        <w:rPr>
          <w:b/>
          <w:sz w:val="24"/>
          <w:szCs w:val="24"/>
          <w:u w:val="single"/>
        </w:rPr>
        <w:t xml:space="preserve"> roku. </w:t>
      </w:r>
    </w:p>
    <w:p w:rsidR="00A43302" w:rsidRDefault="00A43302" w:rsidP="008B2B4B">
      <w:pPr>
        <w:spacing w:line="360" w:lineRule="auto"/>
        <w:ind w:left="-567" w:right="-1134"/>
        <w:jc w:val="both"/>
        <w:rPr>
          <w:sz w:val="24"/>
          <w:szCs w:val="24"/>
        </w:rPr>
      </w:pP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>E-</w:t>
      </w:r>
      <w:proofErr w:type="spellStart"/>
      <w:r w:rsidRPr="008B2B4B">
        <w:rPr>
          <w:sz w:val="24"/>
          <w:szCs w:val="24"/>
          <w:lang w:val="de-DE"/>
        </w:rPr>
        <w:t>mail</w:t>
      </w:r>
      <w:proofErr w:type="spellEnd"/>
      <w:r w:rsidRPr="008B2B4B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;</w:t>
      </w:r>
    </w:p>
    <w:p w:rsidR="00A43302" w:rsidRPr="008B2B4B" w:rsidRDefault="00A43302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S- .................................................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582EAB">
      <w:pPr>
        <w:pStyle w:val="Tekstpodstawowy"/>
        <w:ind w:right="70"/>
        <w:jc w:val="both"/>
        <w:rPr>
          <w:b w:val="0"/>
          <w:szCs w:val="24"/>
        </w:rPr>
      </w:pPr>
      <w:r w:rsidRPr="008B2B4B">
        <w:rPr>
          <w:b w:val="0"/>
          <w:szCs w:val="24"/>
        </w:rPr>
        <w:t>„</w:t>
      </w:r>
      <w:r w:rsidR="007B00CD">
        <w:rPr>
          <w:b w:val="0"/>
          <w:szCs w:val="24"/>
        </w:rPr>
        <w:t>W</w:t>
      </w:r>
      <w:r w:rsidR="007B00CD" w:rsidRPr="004C3E3E">
        <w:rPr>
          <w:b w:val="0"/>
        </w:rPr>
        <w:t xml:space="preserve">ykonywanie usług w zakresie utrzymania czystości w budynkach biurowych oraz </w:t>
      </w:r>
      <w:r w:rsidR="007B00CD">
        <w:rPr>
          <w:b w:val="0"/>
        </w:rPr>
        <w:br/>
      </w:r>
      <w:r w:rsidR="007B00CD" w:rsidRPr="004C3E3E">
        <w:rPr>
          <w:b w:val="0"/>
        </w:rPr>
        <w:t xml:space="preserve">na posesjach wraz z ich odśnieżaniem i posypywaniem piaskiem w okresie zimowym,  należących do KRUS OR w Rzeszowie, położonych w </w:t>
      </w:r>
      <w:r w:rsidR="007B00CD">
        <w:rPr>
          <w:b w:val="0"/>
        </w:rPr>
        <w:t xml:space="preserve">Rzeszowie, </w:t>
      </w:r>
      <w:r w:rsidR="007B00CD" w:rsidRPr="004C3E3E">
        <w:rPr>
          <w:b w:val="0"/>
        </w:rPr>
        <w:t>Ropczycach, Leżajsku, Mielcu, Kolbuszowej, Strzyżowie, Nisku, Stalowej Woli, Tarnobrzegu, Przeworsku, Jarosławiu, Lubaczowie, Przemyślu, Jaśle, Krośnie, Brzozowie</w:t>
      </w:r>
      <w:r w:rsidR="007B00CD">
        <w:rPr>
          <w:b w:val="0"/>
        </w:rPr>
        <w:t>, Sanoku i</w:t>
      </w:r>
      <w:r w:rsidR="007B00CD" w:rsidRPr="004C3E3E">
        <w:rPr>
          <w:b w:val="0"/>
        </w:rPr>
        <w:t xml:space="preserve"> Dębicy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 w:rsidR="00A43302">
        <w:rPr>
          <w:sz w:val="24"/>
          <w:szCs w:val="24"/>
        </w:rPr>
        <w:t xml:space="preserve"> i jej załącznikach</w:t>
      </w:r>
      <w:r>
        <w:rPr>
          <w:sz w:val="24"/>
          <w:szCs w:val="24"/>
        </w:rPr>
        <w:t>:</w:t>
      </w:r>
    </w:p>
    <w:p w:rsidR="00B94937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7B00CD" w:rsidRDefault="007B00CD" w:rsidP="007B00C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 zamówienia:</w:t>
      </w:r>
      <w:r w:rsidRPr="007026E7">
        <w:rPr>
          <w:b/>
          <w:sz w:val="24"/>
          <w:szCs w:val="24"/>
        </w:rPr>
        <w:t xml:space="preserve">    </w:t>
      </w:r>
    </w:p>
    <w:p w:rsidR="007B00CD" w:rsidRPr="00A0002D" w:rsidRDefault="007B00CD" w:rsidP="007B00C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ywanie usługi w zakresie sprzątania budynku biurowego oraz posesji, należących do KRUS OR w Rzeszowie, przy ul. Słowackiego 7: </w:t>
      </w:r>
    </w:p>
    <w:p w:rsidR="007B00CD" w:rsidRDefault="007B00CD" w:rsidP="007B00C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B00CD" w:rsidRDefault="007B00CD" w:rsidP="007B00C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B00CD" w:rsidRDefault="007B00CD" w:rsidP="007B00C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B00CD" w:rsidRDefault="007B00CD" w:rsidP="007B00C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B00CD" w:rsidRDefault="007B00CD" w:rsidP="007B00C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B00CD" w:rsidRDefault="007B00CD" w:rsidP="007B00C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B00CD" w:rsidRDefault="007B00CD" w:rsidP="007B00C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B00CD" w:rsidRDefault="007B00CD" w:rsidP="007B00C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B00CD" w:rsidRDefault="007B00CD" w:rsidP="007B00C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B00CD" w:rsidRDefault="007B00CD" w:rsidP="007B00CD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7B00CD" w:rsidTr="00017917">
        <w:trPr>
          <w:trHeight w:val="150"/>
        </w:trPr>
        <w:tc>
          <w:tcPr>
            <w:tcW w:w="7862" w:type="dxa"/>
            <w:gridSpan w:val="2"/>
          </w:tcPr>
          <w:p w:rsidR="007B00CD" w:rsidRPr="007F6F80" w:rsidRDefault="007B00CD" w:rsidP="00017917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7B00CD" w:rsidTr="00017917">
        <w:trPr>
          <w:trHeight w:val="126"/>
        </w:trPr>
        <w:tc>
          <w:tcPr>
            <w:tcW w:w="4177" w:type="dxa"/>
            <w:vAlign w:val="center"/>
          </w:tcPr>
          <w:p w:rsidR="007B00CD" w:rsidRPr="005257BC" w:rsidRDefault="007B00CD" w:rsidP="00017917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7B00CD" w:rsidRPr="000D071E" w:rsidRDefault="007B00CD" w:rsidP="00017917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7B00CD" w:rsidRPr="00140B9E" w:rsidRDefault="007B00CD" w:rsidP="0041045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 w:rsidR="00410459"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7B00CD" w:rsidTr="00017917">
        <w:trPr>
          <w:trHeight w:val="222"/>
        </w:trPr>
        <w:tc>
          <w:tcPr>
            <w:tcW w:w="4177" w:type="dxa"/>
          </w:tcPr>
          <w:p w:rsidR="007B00CD" w:rsidRPr="005257BC" w:rsidRDefault="007B00CD" w:rsidP="00017917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7B00CD" w:rsidRPr="005257BC" w:rsidRDefault="007B00CD" w:rsidP="00017917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7B00CD" w:rsidTr="00017917">
        <w:trPr>
          <w:trHeight w:val="315"/>
        </w:trPr>
        <w:tc>
          <w:tcPr>
            <w:tcW w:w="4177" w:type="dxa"/>
            <w:vAlign w:val="center"/>
          </w:tcPr>
          <w:p w:rsidR="007B00CD" w:rsidRDefault="007B00CD" w:rsidP="00017917">
            <w:pPr>
              <w:pStyle w:val="Tekstpodstawowy2"/>
              <w:ind w:right="86"/>
              <w:jc w:val="center"/>
            </w:pPr>
          </w:p>
          <w:p w:rsidR="007B00CD" w:rsidRDefault="007B00CD" w:rsidP="00017917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7B00CD" w:rsidRDefault="007B00CD" w:rsidP="00017917">
            <w:pPr>
              <w:pStyle w:val="Tekstpodstawowy2"/>
              <w:ind w:right="118"/>
              <w:jc w:val="center"/>
            </w:pPr>
          </w:p>
        </w:tc>
      </w:tr>
    </w:tbl>
    <w:p w:rsidR="007B00CD" w:rsidRDefault="007B00CD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7B00C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7B00CD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01791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C30D3" w:rsidRDefault="00DC30D3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C30D3" w:rsidRDefault="00DC30D3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01791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</w:t>
      </w:r>
      <w:proofErr w:type="spellStart"/>
      <w:r>
        <w:rPr>
          <w:sz w:val="24"/>
          <w:szCs w:val="24"/>
        </w:rPr>
        <w:t>Przecławczyka</w:t>
      </w:r>
      <w:proofErr w:type="spellEnd"/>
      <w:r>
        <w:rPr>
          <w:sz w:val="24"/>
          <w:szCs w:val="24"/>
        </w:rPr>
        <w:t xml:space="preserve">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01791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9D5CC2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Nisku, przy ul. Sandomierskiej 6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A0E67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przy ul. 1 Sierpnia 12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DC30D3" w:rsidRDefault="00DC30D3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01791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Tarnobrzegu, przy ul. Zwierzynieckiej 3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</w:t>
      </w:r>
      <w:r>
        <w:rPr>
          <w:b w:val="0"/>
        </w:rPr>
        <w:t>.</w:t>
      </w:r>
      <w:r w:rsidRPr="00FB5329">
        <w:rPr>
          <w:b w:val="0"/>
        </w:rPr>
        <w:t>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917" w:rsidRDefault="0001791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017917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D14C83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Przeworsku, przy ul. Krasickiego 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B94937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B94937">
              <w:rPr>
                <w:szCs w:val="24"/>
              </w:rPr>
              <w:t>OGÓŁEM</w:t>
            </w:r>
            <w:r w:rsidRPr="00B94937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2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C30D3" w:rsidRDefault="00DC30D3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C30D3" w:rsidRDefault="00DC30D3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</w:t>
      </w:r>
      <w:r w:rsidR="000179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1917F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Lubaczowie, przy ul. Kazimierza Wielkiego 4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841F4" w:rsidRDefault="00D841F4" w:rsidP="00D841F4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7F56EA">
        <w:rPr>
          <w:b/>
          <w:sz w:val="24"/>
          <w:szCs w:val="24"/>
        </w:rPr>
        <w:t>1</w:t>
      </w:r>
      <w:r w:rsidR="0001791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D841F4" w:rsidRPr="00A0002D" w:rsidRDefault="00D841F4" w:rsidP="00D841F4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44DC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</w:t>
      </w:r>
      <w:r w:rsidR="007F56EA">
        <w:rPr>
          <w:sz w:val="24"/>
          <w:szCs w:val="24"/>
        </w:rPr>
        <w:t>Jaśle</w:t>
      </w:r>
      <w:r>
        <w:rPr>
          <w:sz w:val="24"/>
          <w:szCs w:val="24"/>
        </w:rPr>
        <w:t xml:space="preserve">, przy ul. Mickiewicza </w:t>
      </w:r>
      <w:r w:rsidR="007F56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: 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C77139" w:rsidRDefault="00C77139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7 zamówienia:</w:t>
      </w:r>
      <w:r w:rsidRPr="007026E7">
        <w:rPr>
          <w:b/>
          <w:sz w:val="24"/>
          <w:szCs w:val="24"/>
        </w:rPr>
        <w:t xml:space="preserve">    </w:t>
      </w:r>
    </w:p>
    <w:p w:rsidR="00017917" w:rsidRPr="00A0002D" w:rsidRDefault="00017917" w:rsidP="00017917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ywanie usługi w zakresie sprzątania budynku biurowego oraz posesji, należących do KRUS PT w Sanoku przy ul. Rymanowskiej 34: 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017917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017917" w:rsidRDefault="00017917" w:rsidP="00017917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017917" w:rsidTr="00017917">
        <w:trPr>
          <w:trHeight w:val="150"/>
        </w:trPr>
        <w:tc>
          <w:tcPr>
            <w:tcW w:w="7862" w:type="dxa"/>
            <w:gridSpan w:val="2"/>
          </w:tcPr>
          <w:p w:rsidR="00017917" w:rsidRPr="007F6F80" w:rsidRDefault="00017917" w:rsidP="00017917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017917" w:rsidTr="00017917">
        <w:trPr>
          <w:trHeight w:val="126"/>
        </w:trPr>
        <w:tc>
          <w:tcPr>
            <w:tcW w:w="4177" w:type="dxa"/>
            <w:vAlign w:val="center"/>
          </w:tcPr>
          <w:p w:rsidR="00017917" w:rsidRPr="005257BC" w:rsidRDefault="00017917" w:rsidP="00017917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017917" w:rsidRPr="005257BC" w:rsidRDefault="00017917" w:rsidP="00017917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017917" w:rsidRPr="00140B9E" w:rsidRDefault="00DA672A" w:rsidP="00017917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017917" w:rsidTr="00017917">
        <w:trPr>
          <w:trHeight w:val="222"/>
        </w:trPr>
        <w:tc>
          <w:tcPr>
            <w:tcW w:w="4177" w:type="dxa"/>
          </w:tcPr>
          <w:p w:rsidR="00017917" w:rsidRPr="005257BC" w:rsidRDefault="00017917" w:rsidP="00017917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017917" w:rsidRPr="005257BC" w:rsidRDefault="00017917" w:rsidP="00017917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017917" w:rsidTr="00017917">
        <w:trPr>
          <w:trHeight w:val="315"/>
        </w:trPr>
        <w:tc>
          <w:tcPr>
            <w:tcW w:w="4177" w:type="dxa"/>
            <w:vAlign w:val="center"/>
          </w:tcPr>
          <w:p w:rsidR="00017917" w:rsidRDefault="00017917" w:rsidP="00017917">
            <w:pPr>
              <w:pStyle w:val="Tekstpodstawowy2"/>
              <w:ind w:right="86"/>
              <w:jc w:val="center"/>
            </w:pPr>
          </w:p>
          <w:p w:rsidR="00017917" w:rsidRDefault="00017917" w:rsidP="00017917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017917" w:rsidRDefault="00017917" w:rsidP="00017917">
            <w:pPr>
              <w:pStyle w:val="Tekstpodstawowy2"/>
              <w:ind w:right="118"/>
              <w:jc w:val="center"/>
            </w:pPr>
          </w:p>
        </w:tc>
      </w:tr>
    </w:tbl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01791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</w:t>
      </w:r>
      <w:r w:rsidR="00DA672A">
        <w:rPr>
          <w:rFonts w:ascii="Times New Roman" w:hAnsi="Times New Roman"/>
          <w:sz w:val="24"/>
          <w:szCs w:val="24"/>
        </w:rPr>
        <w:t>aktualne orzeczenie o</w:t>
      </w:r>
      <w:r>
        <w:rPr>
          <w:rFonts w:ascii="Times New Roman" w:hAnsi="Times New Roman"/>
          <w:sz w:val="24"/>
          <w:szCs w:val="24"/>
        </w:rPr>
        <w:t xml:space="preserve">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0504B6" w:rsidRDefault="00A706DD" w:rsidP="000504B6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504B6">
        <w:rPr>
          <w:rFonts w:ascii="Times New Roman" w:hAnsi="Times New Roman"/>
          <w:sz w:val="24"/>
          <w:szCs w:val="24"/>
        </w:rPr>
        <w:t>OŚWIADCZAMY</w:t>
      </w:r>
      <w:r w:rsidR="000504B6" w:rsidRPr="000504B6">
        <w:rPr>
          <w:rFonts w:ascii="Times New Roman" w:hAnsi="Times New Roman"/>
          <w:sz w:val="24"/>
          <w:szCs w:val="24"/>
        </w:rPr>
        <w:t xml:space="preserve">, że będziemy* / nie będziemy* korzystać z potencjału osób trzecich w celu potwierdzenia spełniania warunków udziału w postępowaniu na zasadach określonych </w:t>
      </w:r>
      <w:r w:rsidR="000504B6" w:rsidRPr="000504B6">
        <w:rPr>
          <w:rFonts w:ascii="Times New Roman" w:hAnsi="Times New Roman"/>
          <w:sz w:val="24"/>
          <w:szCs w:val="24"/>
        </w:rPr>
        <w:br/>
        <w:t>w </w:t>
      </w:r>
      <w:hyperlink r:id="rId8" w:history="1">
        <w:r w:rsidR="000504B6" w:rsidRPr="000504B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2a</w:t>
        </w:r>
      </w:hyperlink>
      <w:r w:rsidR="000504B6" w:rsidRPr="000504B6">
        <w:rPr>
          <w:rFonts w:ascii="Times New Roman" w:hAnsi="Times New Roman"/>
          <w:sz w:val="24"/>
          <w:szCs w:val="24"/>
        </w:rPr>
        <w:t xml:space="preserve"> ustawy </w:t>
      </w:r>
      <w:proofErr w:type="spellStart"/>
      <w:r w:rsidR="000504B6" w:rsidRPr="000504B6">
        <w:rPr>
          <w:rFonts w:ascii="Times New Roman" w:hAnsi="Times New Roman"/>
          <w:sz w:val="24"/>
          <w:szCs w:val="24"/>
        </w:rPr>
        <w:t>Pzp</w:t>
      </w:r>
      <w:proofErr w:type="spellEnd"/>
      <w:r w:rsidR="000504B6" w:rsidRPr="000504B6">
        <w:rPr>
          <w:rFonts w:ascii="Times New Roman" w:hAnsi="Times New Roman"/>
          <w:sz w:val="24"/>
          <w:szCs w:val="24"/>
        </w:rPr>
        <w:t xml:space="preserve">, </w:t>
      </w:r>
    </w:p>
    <w:p w:rsidR="00D568F3" w:rsidRPr="00025979" w:rsidRDefault="00D568F3" w:rsidP="00D568F3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C77139" w:rsidRDefault="00C77139" w:rsidP="003B7257">
      <w:pPr>
        <w:ind w:left="142" w:hanging="142"/>
        <w:rPr>
          <w:sz w:val="24"/>
          <w:szCs w:val="24"/>
        </w:rPr>
      </w:pPr>
    </w:p>
    <w:p w:rsidR="00C77139" w:rsidRDefault="00C77139" w:rsidP="003B7257">
      <w:pPr>
        <w:ind w:left="142" w:hanging="142"/>
        <w:rPr>
          <w:sz w:val="24"/>
          <w:szCs w:val="24"/>
        </w:rPr>
      </w:pPr>
    </w:p>
    <w:p w:rsidR="00C77139" w:rsidRDefault="00C77139" w:rsidP="003B7257">
      <w:pPr>
        <w:ind w:left="142" w:hanging="142"/>
        <w:rPr>
          <w:sz w:val="24"/>
          <w:szCs w:val="24"/>
        </w:rPr>
      </w:pPr>
    </w:p>
    <w:p w:rsidR="00C77139" w:rsidRDefault="00C77139" w:rsidP="003B7257">
      <w:pPr>
        <w:ind w:left="142" w:hanging="142"/>
        <w:rPr>
          <w:sz w:val="24"/>
          <w:szCs w:val="24"/>
        </w:rPr>
      </w:pP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lastRenderedPageBreak/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D3080">
        <w:br/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</w:t>
      </w:r>
      <w:r w:rsidR="00CD3080">
        <w:br/>
      </w:r>
      <w:r w:rsidR="00C35080" w:rsidRPr="009F5C96">
        <w:t xml:space="preserve">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313A3D" w:rsidRDefault="009470F0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8E2408">
        <w:rPr>
          <w:color w:val="000000"/>
        </w:rPr>
        <w:t>OŚWIADCZAMY</w:t>
      </w:r>
      <w:r w:rsidR="00313A3D" w:rsidRPr="008E2408">
        <w:rPr>
          <w:color w:val="000000"/>
        </w:rPr>
        <w:t>, że wypełniłem/</w:t>
      </w:r>
      <w:proofErr w:type="spellStart"/>
      <w:r w:rsidR="00313A3D" w:rsidRPr="008E2408">
        <w:rPr>
          <w:color w:val="000000"/>
        </w:rPr>
        <w:t>niliśmy</w:t>
      </w:r>
      <w:proofErr w:type="spellEnd"/>
      <w:r w:rsidR="00313A3D" w:rsidRPr="008E2408">
        <w:rPr>
          <w:color w:val="000000"/>
        </w:rPr>
        <w:t xml:space="preserve"> obowiązki informacyjne przewidziane w art. 13 lub art. 14 RODO wobec osób fizycznych, </w:t>
      </w:r>
      <w:r w:rsidR="00313A3D" w:rsidRPr="008E2408">
        <w:t>od których dane osobowe bezpośrednio lub pośrednio pozyskałem</w:t>
      </w:r>
      <w:r w:rsidR="00313A3D" w:rsidRPr="008E2408">
        <w:rPr>
          <w:color w:val="000000"/>
        </w:rPr>
        <w:t xml:space="preserve"> w celu ubiegania się o udzielenie zamówienia publicznego w niniejszym postępowaniu</w:t>
      </w:r>
      <w:r w:rsidR="00026607">
        <w:t>.</w:t>
      </w:r>
    </w:p>
    <w:p w:rsidR="00017917" w:rsidRDefault="00017917" w:rsidP="00017917">
      <w:pPr>
        <w:pStyle w:val="NormalnyWeb"/>
        <w:spacing w:line="276" w:lineRule="auto"/>
        <w:ind w:left="360"/>
        <w:jc w:val="both"/>
        <w:rPr>
          <w:b/>
          <w:sz w:val="22"/>
          <w:szCs w:val="22"/>
        </w:rPr>
      </w:pPr>
    </w:p>
    <w:p w:rsidR="00500798" w:rsidRPr="00017917" w:rsidRDefault="00500798" w:rsidP="00017917">
      <w:pPr>
        <w:pStyle w:val="NormalnyWeb"/>
        <w:spacing w:line="276" w:lineRule="auto"/>
        <w:ind w:left="360"/>
        <w:jc w:val="both"/>
        <w:rPr>
          <w:i/>
          <w:sz w:val="22"/>
          <w:szCs w:val="22"/>
        </w:rPr>
      </w:pPr>
    </w:p>
    <w:p w:rsidR="009470F0" w:rsidRPr="00170D3B" w:rsidRDefault="00500798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  <w:rPr>
          <w:color w:val="000000" w:themeColor="text1"/>
        </w:rPr>
      </w:pPr>
      <w:r w:rsidRPr="00ED18A2">
        <w:rPr>
          <w:color w:val="000000"/>
        </w:rPr>
        <w:t>OŚWIADCZAMY, że</w:t>
      </w:r>
      <w:r>
        <w:rPr>
          <w:color w:val="000000"/>
        </w:rPr>
        <w:t xml:space="preserve"> szczegółowo zapoznaliśmy się z klauzulami informacyjnymi "RODO" zawartymi w § 26 SIWZ</w:t>
      </w:r>
      <w:r w:rsidR="009470F0">
        <w:rPr>
          <w:color w:val="000000"/>
        </w:rPr>
        <w:t xml:space="preserve"> </w:t>
      </w:r>
      <w:r w:rsidR="009470F0" w:rsidRPr="00170D3B">
        <w:rPr>
          <w:color w:val="000000" w:themeColor="text1"/>
        </w:rPr>
        <w:t xml:space="preserve">a po wyborze naszej oferty zobowiązujemy się do zapoznania z ww. klauzulami pracowników, którzy będą wykonywać obowiązki </w:t>
      </w:r>
      <w:r w:rsidR="009470F0">
        <w:rPr>
          <w:color w:val="000000" w:themeColor="text1"/>
        </w:rPr>
        <w:t xml:space="preserve">sprzątania </w:t>
      </w:r>
      <w:r w:rsidR="009470F0" w:rsidRPr="00170D3B">
        <w:rPr>
          <w:color w:val="000000" w:themeColor="text1"/>
        </w:rPr>
        <w:t xml:space="preserve">u Zamawiającego. </w:t>
      </w:r>
    </w:p>
    <w:p w:rsidR="00017917" w:rsidRPr="008E2408" w:rsidRDefault="00017917" w:rsidP="00017917">
      <w:pPr>
        <w:pStyle w:val="NormalnyWeb"/>
        <w:jc w:val="both"/>
      </w:pPr>
    </w:p>
    <w:p w:rsidR="00C319FF" w:rsidRPr="005803E5" w:rsidRDefault="00A706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5803E5">
        <w:t>WYRAŻAMY ZGODĘ</w:t>
      </w:r>
      <w:r w:rsidR="00C319FF" w:rsidRPr="005803E5"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  <w:rPr>
          <w:bCs/>
        </w:rPr>
      </w:pPr>
      <w:r w:rsidRPr="005803E5"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 xml:space="preserve">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</w:t>
      </w:r>
    </w:p>
    <w:p w:rsidR="00846478" w:rsidRPr="005803E5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5803E5"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lastRenderedPageBreak/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412CC3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Zamawiający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ymaga zatrudnienia </w:t>
            </w:r>
            <w:r w:rsidR="00500798">
              <w:rPr>
                <w:b/>
                <w:i/>
                <w:color w:val="000000" w:themeColor="text1"/>
                <w:sz w:val="24"/>
                <w:szCs w:val="24"/>
              </w:rPr>
              <w:t xml:space="preserve">w Części 1 zamówienia ( OR Rzeszów) co najmniej 3 pracowników,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 Części </w:t>
            </w:r>
            <w:r w:rsidR="00500798">
              <w:rPr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Przeworsk) co najmniej 2 pracowników, w Części 1</w:t>
            </w:r>
            <w:r w:rsidR="00500798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Jasło) co najmniej 3 pracowników.</w:t>
            </w:r>
            <w:r w:rsidR="005C5BC6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46478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5C5BC6" w:rsidRPr="005C5BC6">
              <w:rPr>
                <w:i/>
                <w:sz w:val="24"/>
                <w:szCs w:val="24"/>
              </w:rPr>
              <w:t>O ilości</w:t>
            </w:r>
            <w:r w:rsidR="005C5BC6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racowników </w:t>
            </w:r>
            <w:r w:rsidR="00A706DD">
              <w:rPr>
                <w:i/>
                <w:color w:val="000000" w:themeColor="text1"/>
                <w:sz w:val="24"/>
                <w:szCs w:val="24"/>
              </w:rPr>
              <w:t xml:space="preserve">w pozostałych częściach zamówienia oraz o ilości pracowników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osiadających </w:t>
            </w:r>
            <w:r w:rsidR="00412CC3">
              <w:rPr>
                <w:i/>
                <w:color w:val="000000" w:themeColor="text1"/>
                <w:sz w:val="24"/>
                <w:szCs w:val="24"/>
              </w:rPr>
              <w:t xml:space="preserve">aktualne orzeczenie o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 niepełnosprawności</w:t>
            </w:r>
            <w:r w:rsidR="005C5BC6">
              <w:rPr>
                <w:i/>
                <w:color w:val="000000" w:themeColor="text1"/>
                <w:sz w:val="24"/>
                <w:szCs w:val="24"/>
              </w:rPr>
              <w:t xml:space="preserve"> decyduje Wykonawc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313A3D" w:rsidRPr="004C1427" w:rsidRDefault="00313A3D" w:rsidP="007425DD">
      <w:pPr>
        <w:rPr>
          <w:sz w:val="22"/>
          <w:szCs w:val="22"/>
        </w:rPr>
      </w:pPr>
    </w:p>
    <w:p w:rsidR="007425DD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313A3D" w:rsidRDefault="00313A3D" w:rsidP="007425DD">
      <w:pPr>
        <w:rPr>
          <w:b/>
          <w:sz w:val="22"/>
          <w:szCs w:val="22"/>
        </w:rPr>
      </w:pPr>
    </w:p>
    <w:p w:rsidR="007425DD" w:rsidRPr="009470F0" w:rsidRDefault="007425DD" w:rsidP="009470F0">
      <w:pPr>
        <w:pStyle w:val="NormalnyWeb"/>
        <w:ind w:left="69"/>
        <w:jc w:val="both"/>
        <w:rPr>
          <w:sz w:val="22"/>
          <w:szCs w:val="22"/>
        </w:rPr>
      </w:pPr>
      <w:r w:rsidRPr="004C1427">
        <w:rPr>
          <w:sz w:val="22"/>
          <w:szCs w:val="22"/>
        </w:rPr>
        <w:t xml:space="preserve">- </w:t>
      </w:r>
      <w:r w:rsidRPr="009470F0">
        <w:rPr>
          <w:sz w:val="22"/>
          <w:szCs w:val="22"/>
        </w:rPr>
        <w:t xml:space="preserve">Osoba składająca oświadczenie na formularzu ofertowym ponosi pełną odpowiedzialność za treść złożonego oświadczenia na zasadach określonych w art. 297 § 1 Kodeksu karnego </w:t>
      </w:r>
      <w:hyperlink r:id="rId9" w:history="1">
        <w:r w:rsidR="00870737" w:rsidRPr="009470F0">
          <w:rPr>
            <w:sz w:val="22"/>
            <w:szCs w:val="22"/>
          </w:rPr>
          <w:t>(</w:t>
        </w:r>
        <w:proofErr w:type="spellStart"/>
        <w:r w:rsidR="00870737" w:rsidRPr="009470F0">
          <w:rPr>
            <w:sz w:val="22"/>
            <w:szCs w:val="22"/>
          </w:rPr>
          <w:t>Dz.U</w:t>
        </w:r>
        <w:proofErr w:type="spellEnd"/>
        <w:r w:rsidR="00870737" w:rsidRPr="009470F0">
          <w:rPr>
            <w:sz w:val="22"/>
            <w:szCs w:val="22"/>
          </w:rPr>
          <w:t>. z 2018 r. poz. 1600</w:t>
        </w:r>
        <w:r w:rsidR="009470F0">
          <w:rPr>
            <w:sz w:val="22"/>
            <w:szCs w:val="22"/>
          </w:rPr>
          <w:t xml:space="preserve"> z </w:t>
        </w:r>
        <w:proofErr w:type="spellStart"/>
        <w:r w:rsidR="009470F0">
          <w:rPr>
            <w:sz w:val="22"/>
            <w:szCs w:val="22"/>
          </w:rPr>
          <w:t>p</w:t>
        </w:r>
        <w:r w:rsidR="00580408">
          <w:rPr>
            <w:sz w:val="22"/>
            <w:szCs w:val="22"/>
          </w:rPr>
          <w:t>ó</w:t>
        </w:r>
        <w:r w:rsidR="009470F0">
          <w:rPr>
            <w:sz w:val="22"/>
            <w:szCs w:val="22"/>
          </w:rPr>
          <w:t>źn</w:t>
        </w:r>
        <w:proofErr w:type="spellEnd"/>
        <w:r w:rsidR="009470F0">
          <w:rPr>
            <w:sz w:val="22"/>
            <w:szCs w:val="22"/>
          </w:rPr>
          <w:t>. zm.</w:t>
        </w:r>
        <w:r w:rsidR="00870737" w:rsidRPr="009470F0">
          <w:rPr>
            <w:sz w:val="22"/>
            <w:szCs w:val="22"/>
          </w:rPr>
          <w:t>)</w:t>
        </w:r>
      </w:hyperlink>
    </w:p>
    <w:p w:rsidR="007425DD" w:rsidRPr="009470F0" w:rsidRDefault="007425DD" w:rsidP="009470F0">
      <w:pPr>
        <w:pStyle w:val="NormalnyWeb"/>
        <w:ind w:left="69"/>
        <w:jc w:val="both"/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500798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10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39" w:rsidRDefault="00C77139">
      <w:r>
        <w:separator/>
      </w:r>
    </w:p>
  </w:endnote>
  <w:endnote w:type="continuationSeparator" w:id="0">
    <w:p w:rsidR="00C77139" w:rsidRDefault="00C7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39" w:rsidRDefault="00C77139">
    <w:pPr>
      <w:pStyle w:val="Stopka"/>
      <w:jc w:val="right"/>
    </w:pPr>
    <w:fldSimple w:instr=" PAGE   \* MERGEFORMAT ">
      <w:r w:rsidR="006333E2">
        <w:rPr>
          <w:noProof/>
        </w:rPr>
        <w:t>1</w:t>
      </w:r>
    </w:fldSimple>
  </w:p>
  <w:p w:rsidR="00C77139" w:rsidRDefault="00C771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39" w:rsidRDefault="00C77139">
      <w:r>
        <w:separator/>
      </w:r>
    </w:p>
  </w:footnote>
  <w:footnote w:type="continuationSeparator" w:id="0">
    <w:p w:rsidR="00C77139" w:rsidRDefault="00C77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17917"/>
    <w:rsid w:val="00025979"/>
    <w:rsid w:val="00026607"/>
    <w:rsid w:val="00030F91"/>
    <w:rsid w:val="000403C9"/>
    <w:rsid w:val="0004147E"/>
    <w:rsid w:val="000453F0"/>
    <w:rsid w:val="00045C87"/>
    <w:rsid w:val="000504B6"/>
    <w:rsid w:val="00057A1B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46162"/>
    <w:rsid w:val="001917FB"/>
    <w:rsid w:val="00196C50"/>
    <w:rsid w:val="001C3015"/>
    <w:rsid w:val="001E7CF0"/>
    <w:rsid w:val="001F0655"/>
    <w:rsid w:val="001F57A2"/>
    <w:rsid w:val="00200F2F"/>
    <w:rsid w:val="00244DCB"/>
    <w:rsid w:val="00266E2B"/>
    <w:rsid w:val="00275EB4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13A3D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0459"/>
    <w:rsid w:val="00412CC3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B7608"/>
    <w:rsid w:val="004C32DE"/>
    <w:rsid w:val="004D4D17"/>
    <w:rsid w:val="004F289A"/>
    <w:rsid w:val="00500798"/>
    <w:rsid w:val="005257BC"/>
    <w:rsid w:val="00533355"/>
    <w:rsid w:val="005452CD"/>
    <w:rsid w:val="005652D5"/>
    <w:rsid w:val="005664BB"/>
    <w:rsid w:val="00571533"/>
    <w:rsid w:val="005803E5"/>
    <w:rsid w:val="00580408"/>
    <w:rsid w:val="00582EAB"/>
    <w:rsid w:val="005C3FAA"/>
    <w:rsid w:val="005C5BC6"/>
    <w:rsid w:val="005D6B63"/>
    <w:rsid w:val="005E043D"/>
    <w:rsid w:val="005F03D4"/>
    <w:rsid w:val="005F04B6"/>
    <w:rsid w:val="005F600F"/>
    <w:rsid w:val="006333E2"/>
    <w:rsid w:val="00634A3B"/>
    <w:rsid w:val="006360D2"/>
    <w:rsid w:val="0065042A"/>
    <w:rsid w:val="00655A9F"/>
    <w:rsid w:val="006A16D6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B00CD"/>
    <w:rsid w:val="007B2894"/>
    <w:rsid w:val="007D4AAE"/>
    <w:rsid w:val="007E00E8"/>
    <w:rsid w:val="007F56EA"/>
    <w:rsid w:val="008051BE"/>
    <w:rsid w:val="00806A9B"/>
    <w:rsid w:val="0081485E"/>
    <w:rsid w:val="00817440"/>
    <w:rsid w:val="00821B21"/>
    <w:rsid w:val="00826F25"/>
    <w:rsid w:val="00842C4D"/>
    <w:rsid w:val="00846478"/>
    <w:rsid w:val="008625C8"/>
    <w:rsid w:val="00862A8B"/>
    <w:rsid w:val="00870737"/>
    <w:rsid w:val="00890DAB"/>
    <w:rsid w:val="00892358"/>
    <w:rsid w:val="0089373A"/>
    <w:rsid w:val="00893F50"/>
    <w:rsid w:val="008A166E"/>
    <w:rsid w:val="008A74DA"/>
    <w:rsid w:val="008B2B4B"/>
    <w:rsid w:val="008C14F0"/>
    <w:rsid w:val="008D637E"/>
    <w:rsid w:val="008E2408"/>
    <w:rsid w:val="008F40F1"/>
    <w:rsid w:val="008F4E32"/>
    <w:rsid w:val="008F518F"/>
    <w:rsid w:val="00905F83"/>
    <w:rsid w:val="00906AE8"/>
    <w:rsid w:val="00917888"/>
    <w:rsid w:val="00925C9F"/>
    <w:rsid w:val="009470F0"/>
    <w:rsid w:val="009613B3"/>
    <w:rsid w:val="00966E59"/>
    <w:rsid w:val="00977348"/>
    <w:rsid w:val="00987498"/>
    <w:rsid w:val="009B1813"/>
    <w:rsid w:val="009C4D36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43302"/>
    <w:rsid w:val="00A621ED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05A0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319FF"/>
    <w:rsid w:val="00C35080"/>
    <w:rsid w:val="00C3626F"/>
    <w:rsid w:val="00C3648F"/>
    <w:rsid w:val="00C42BDA"/>
    <w:rsid w:val="00C63E2A"/>
    <w:rsid w:val="00C77139"/>
    <w:rsid w:val="00C844A0"/>
    <w:rsid w:val="00CA0E67"/>
    <w:rsid w:val="00CB10D4"/>
    <w:rsid w:val="00CC6474"/>
    <w:rsid w:val="00CD3080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A672A"/>
    <w:rsid w:val="00DC2821"/>
    <w:rsid w:val="00DC30D3"/>
    <w:rsid w:val="00DF1E63"/>
    <w:rsid w:val="00DF3AD3"/>
    <w:rsid w:val="00E13567"/>
    <w:rsid w:val="00E2602F"/>
    <w:rsid w:val="00E3416F"/>
    <w:rsid w:val="00E35551"/>
    <w:rsid w:val="00E3692F"/>
    <w:rsid w:val="00E76A81"/>
    <w:rsid w:val="00EB1259"/>
    <w:rsid w:val="00EB27B1"/>
    <w:rsid w:val="00ED165C"/>
    <w:rsid w:val="00ED27F0"/>
    <w:rsid w:val="00EE6CE6"/>
    <w:rsid w:val="00F01336"/>
    <w:rsid w:val="00F2353A"/>
    <w:rsid w:val="00F30B79"/>
    <w:rsid w:val="00F81013"/>
    <w:rsid w:val="00F87874"/>
    <w:rsid w:val="00FA1100"/>
    <w:rsid w:val="00FA11EA"/>
    <w:rsid w:val="00FC4357"/>
    <w:rsid w:val="00FD17EA"/>
    <w:rsid w:val="00FD526F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3A3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nrrgmzt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9C3E-1AD0-42D5-987B-7EE9C42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3237</Words>
  <Characters>35405</Characters>
  <Application>Microsoft Office Word</Application>
  <DocSecurity>0</DocSecurity>
  <Lines>29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17</cp:revision>
  <cp:lastPrinted>2019-10-15T08:01:00Z</cp:lastPrinted>
  <dcterms:created xsi:type="dcterms:W3CDTF">2018-05-30T07:50:00Z</dcterms:created>
  <dcterms:modified xsi:type="dcterms:W3CDTF">2019-10-15T08:15:00Z</dcterms:modified>
</cp:coreProperties>
</file>